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459" w:tblpY="435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417"/>
        <w:gridCol w:w="1843"/>
        <w:gridCol w:w="2471"/>
        <w:gridCol w:w="994"/>
        <w:gridCol w:w="945"/>
        <w:gridCol w:w="855"/>
        <w:gridCol w:w="1114"/>
      </w:tblGrid>
      <w:tr w:rsidR="00791FFF" w:rsidRPr="00791FFF" w:rsidTr="006766DF">
        <w:tc>
          <w:tcPr>
            <w:tcW w:w="534" w:type="dxa"/>
            <w:vMerge w:val="restart"/>
          </w:tcPr>
          <w:p w:rsidR="00791FFF" w:rsidRPr="00791FFF" w:rsidRDefault="00791FFF" w:rsidP="008F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91F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417" w:type="dxa"/>
            <w:vMerge w:val="restart"/>
          </w:tcPr>
          <w:p w:rsidR="00791FFF" w:rsidRPr="00791FFF" w:rsidRDefault="00791FFF" w:rsidP="008F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91F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 dung kiến thức</w:t>
            </w:r>
          </w:p>
        </w:tc>
        <w:tc>
          <w:tcPr>
            <w:tcW w:w="1843" w:type="dxa"/>
            <w:vMerge w:val="restart"/>
          </w:tcPr>
          <w:p w:rsidR="00791FFF" w:rsidRPr="00791FFF" w:rsidRDefault="00791FFF" w:rsidP="008F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91F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ơn vị kiến thức</w:t>
            </w:r>
          </w:p>
        </w:tc>
        <w:tc>
          <w:tcPr>
            <w:tcW w:w="2471" w:type="dxa"/>
            <w:vMerge w:val="restart"/>
          </w:tcPr>
          <w:p w:rsidR="00791FFF" w:rsidRPr="00791FFF" w:rsidRDefault="00791FFF" w:rsidP="008F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91F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ức độ kiến thức, kĩ năng cần kiểm tra, đánh giá</w:t>
            </w:r>
          </w:p>
        </w:tc>
        <w:tc>
          <w:tcPr>
            <w:tcW w:w="3908" w:type="dxa"/>
            <w:gridSpan w:val="4"/>
          </w:tcPr>
          <w:p w:rsidR="00791FFF" w:rsidRPr="00791FFF" w:rsidRDefault="00791FFF" w:rsidP="008F3737">
            <w:pPr>
              <w:widowControl w:val="0"/>
              <w:spacing w:after="0" w:line="298" w:lineRule="auto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91F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 câu hỏi theo mức độ nhận thức</w:t>
            </w:r>
          </w:p>
        </w:tc>
      </w:tr>
      <w:tr w:rsidR="00791FFF" w:rsidRPr="00791FFF" w:rsidTr="006766DF">
        <w:tc>
          <w:tcPr>
            <w:tcW w:w="534" w:type="dxa"/>
            <w:vMerge/>
          </w:tcPr>
          <w:p w:rsidR="00791FFF" w:rsidRPr="00791FFF" w:rsidRDefault="00791FFF" w:rsidP="008F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91FFF" w:rsidRPr="00791FFF" w:rsidRDefault="00791FFF" w:rsidP="008F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791FFF" w:rsidRPr="00791FFF" w:rsidRDefault="00791FFF" w:rsidP="008F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1" w:type="dxa"/>
            <w:vMerge/>
          </w:tcPr>
          <w:p w:rsidR="00791FFF" w:rsidRPr="00791FFF" w:rsidRDefault="00791FFF" w:rsidP="008F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4" w:type="dxa"/>
          </w:tcPr>
          <w:p w:rsidR="00791FFF" w:rsidRPr="00791FFF" w:rsidRDefault="00791FFF" w:rsidP="008F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91F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945" w:type="dxa"/>
          </w:tcPr>
          <w:p w:rsidR="00791FFF" w:rsidRPr="00791FFF" w:rsidRDefault="00791FFF" w:rsidP="008F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91F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855" w:type="dxa"/>
          </w:tcPr>
          <w:p w:rsidR="00791FFF" w:rsidRPr="00791FFF" w:rsidRDefault="00791FFF" w:rsidP="008F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91F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ận dụng</w:t>
            </w:r>
          </w:p>
        </w:tc>
        <w:tc>
          <w:tcPr>
            <w:tcW w:w="1114" w:type="dxa"/>
          </w:tcPr>
          <w:p w:rsidR="00791FFF" w:rsidRPr="00791FFF" w:rsidRDefault="00791FFF" w:rsidP="008F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91F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ận dụng cao</w:t>
            </w:r>
          </w:p>
        </w:tc>
      </w:tr>
      <w:tr w:rsidR="00791FFF" w:rsidRPr="00791FFF" w:rsidTr="006766DF">
        <w:trPr>
          <w:trHeight w:val="1979"/>
        </w:trPr>
        <w:tc>
          <w:tcPr>
            <w:tcW w:w="534" w:type="dxa"/>
            <w:vMerge w:val="restart"/>
          </w:tcPr>
          <w:p w:rsidR="00791FFF" w:rsidRPr="00791FFF" w:rsidRDefault="00791FF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1FF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Merge w:val="restart"/>
          </w:tcPr>
          <w:p w:rsidR="00791FFF" w:rsidRPr="00791FFF" w:rsidRDefault="00791FF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ỊCH SỬ THẾ GIỚI</w:t>
            </w:r>
          </w:p>
        </w:tc>
        <w:tc>
          <w:tcPr>
            <w:tcW w:w="1843" w:type="dxa"/>
          </w:tcPr>
          <w:p w:rsidR="00791FFF" w:rsidRPr="00791FFF" w:rsidRDefault="00791FFF" w:rsidP="008F37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F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791FFF" w:rsidRPr="00791FFF" w:rsidRDefault="00791FFF" w:rsidP="008F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F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ÁCH MẠNG KHOA HỌC CÔNG NGHỆ VÀ XU THẾ TOÀN CẦU HÓA NỮA SAU THẾ KỶ XX</w:t>
            </w:r>
          </w:p>
          <w:p w:rsidR="00791FFF" w:rsidRPr="00791FFF" w:rsidRDefault="00791FFF" w:rsidP="008F3737">
            <w:pPr>
              <w:spacing w:before="40" w:after="20" w:line="288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91F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71" w:type="dxa"/>
          </w:tcPr>
          <w:p w:rsidR="00791FFF" w:rsidRPr="00791FFF" w:rsidRDefault="00791FFF" w:rsidP="008F3737">
            <w:pPr>
              <w:widowControl w:val="0"/>
              <w:spacing w:after="0" w:line="298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91F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ận biết</w:t>
            </w:r>
          </w:p>
          <w:p w:rsidR="00791FFF" w:rsidRDefault="00791FF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Nguồn gốc,đặc điểm của CM KHCN</w:t>
            </w:r>
          </w:p>
          <w:p w:rsidR="00791FFF" w:rsidRDefault="00791FF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91F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ông hiểu</w:t>
            </w:r>
          </w:p>
          <w:p w:rsidR="008C4187" w:rsidRPr="00791FFF" w:rsidRDefault="008C4187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98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 w:rsidRPr="008C4187">
              <w:rPr>
                <w:rFonts w:ascii="Times New Roman" w:eastAsia="Times New Roman" w:hAnsi="Times New Roman" w:cs="Times New Roman"/>
                <w:sz w:val="26"/>
                <w:szCs w:val="26"/>
              </w:rPr>
              <w:t>Hệ quả của CM KHCN</w:t>
            </w:r>
          </w:p>
        </w:tc>
        <w:tc>
          <w:tcPr>
            <w:tcW w:w="994" w:type="dxa"/>
          </w:tcPr>
          <w:p w:rsidR="00791FFF" w:rsidRPr="00791FFF" w:rsidRDefault="00791FF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91FFF" w:rsidRPr="00791FFF" w:rsidRDefault="00791FF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1FF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791FFF" w:rsidRPr="00791FFF" w:rsidRDefault="00791FF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:rsidR="00791FFF" w:rsidRPr="00791FFF" w:rsidRDefault="00791FF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91FFF" w:rsidRPr="00791FFF" w:rsidRDefault="006766D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5" w:type="dxa"/>
          </w:tcPr>
          <w:p w:rsidR="00791FFF" w:rsidRPr="00791FFF" w:rsidRDefault="00791FF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:rsidR="00791FFF" w:rsidRPr="00791FFF" w:rsidRDefault="00791FF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91FFF" w:rsidRPr="00791FFF" w:rsidTr="006766DF">
        <w:trPr>
          <w:trHeight w:val="1490"/>
        </w:trPr>
        <w:tc>
          <w:tcPr>
            <w:tcW w:w="534" w:type="dxa"/>
            <w:vMerge/>
          </w:tcPr>
          <w:p w:rsidR="00791FFF" w:rsidRPr="00791FFF" w:rsidRDefault="00791FFF" w:rsidP="008F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91FFF" w:rsidRPr="00791FFF" w:rsidRDefault="00791FFF" w:rsidP="008F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C4187" w:rsidRPr="008C4187" w:rsidRDefault="008C4187" w:rsidP="008F37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ài 11</w:t>
            </w:r>
            <w:r w:rsidRPr="008C4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ỔNG KẾT LỊCH SỬ THẾ GIỚI HIỆN ĐẠI</w:t>
            </w:r>
          </w:p>
          <w:p w:rsidR="00791FFF" w:rsidRPr="00791FFF" w:rsidRDefault="008C4187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4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Ừ 1945 ĐẾN NĂM 2000</w:t>
            </w:r>
          </w:p>
        </w:tc>
        <w:tc>
          <w:tcPr>
            <w:tcW w:w="2471" w:type="dxa"/>
          </w:tcPr>
          <w:p w:rsidR="00791FFF" w:rsidRPr="00791FFF" w:rsidRDefault="00791FFF" w:rsidP="008F3737">
            <w:pPr>
              <w:widowControl w:val="0"/>
              <w:spacing w:after="0" w:line="29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91F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ận biết</w:t>
            </w:r>
          </w:p>
          <w:p w:rsidR="00791FFF" w:rsidRPr="00791FFF" w:rsidRDefault="008C4187" w:rsidP="008F3737">
            <w:pPr>
              <w:widowControl w:val="0"/>
              <w:spacing w:after="0" w:line="29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 w:rsidRPr="006766DF">
              <w:rPr>
                <w:rFonts w:ascii="Times New Roman" w:eastAsia="Times New Roman" w:hAnsi="Times New Roman" w:cs="Times New Roman"/>
                <w:sz w:val="26"/>
                <w:szCs w:val="26"/>
              </w:rPr>
              <w:t>xu thế phát triển của thế giới sau chiến tranh lạnh</w:t>
            </w:r>
          </w:p>
        </w:tc>
        <w:tc>
          <w:tcPr>
            <w:tcW w:w="994" w:type="dxa"/>
          </w:tcPr>
          <w:p w:rsidR="00791FFF" w:rsidRPr="00791FFF" w:rsidRDefault="00791FF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1FF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791FFF" w:rsidRPr="00791FFF" w:rsidRDefault="00791FF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</w:tcPr>
          <w:p w:rsidR="00791FFF" w:rsidRPr="00791FFF" w:rsidRDefault="00791FF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:rsidR="00791FFF" w:rsidRPr="00791FFF" w:rsidRDefault="00791FF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91FFF" w:rsidRPr="00791FFF" w:rsidTr="006766DF">
        <w:trPr>
          <w:trHeight w:val="2093"/>
        </w:trPr>
        <w:tc>
          <w:tcPr>
            <w:tcW w:w="534" w:type="dxa"/>
          </w:tcPr>
          <w:p w:rsidR="00791FFF" w:rsidRPr="00791FFF" w:rsidRDefault="00791FF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1FF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791FFF" w:rsidRPr="00791FFF" w:rsidRDefault="008C4187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SVN</w:t>
            </w:r>
          </w:p>
        </w:tc>
        <w:tc>
          <w:tcPr>
            <w:tcW w:w="1843" w:type="dxa"/>
          </w:tcPr>
          <w:p w:rsidR="008C4187" w:rsidRPr="008C4187" w:rsidRDefault="008C4187" w:rsidP="008F37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ài 12</w:t>
            </w:r>
            <w:r w:rsidR="00791FFF" w:rsidRPr="00791F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8C4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HONG TRÀO DÂN TỘC DÂN CHỦ Ở VIỆT NAM </w:t>
            </w:r>
          </w:p>
          <w:p w:rsidR="008C4187" w:rsidRPr="008C4187" w:rsidRDefault="008C4187" w:rsidP="008F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Ừ NĂM 1919 ĐẾN NĂM 1925</w:t>
            </w:r>
          </w:p>
          <w:p w:rsidR="00791FFF" w:rsidRPr="00791FFF" w:rsidRDefault="00791FFF" w:rsidP="008F3737">
            <w:pPr>
              <w:widowControl w:val="0"/>
              <w:tabs>
                <w:tab w:val="left" w:pos="1332"/>
              </w:tabs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</w:tcPr>
          <w:p w:rsidR="00791FFF" w:rsidRPr="00791FFF" w:rsidRDefault="00791FFF" w:rsidP="008F3737">
            <w:pPr>
              <w:widowControl w:val="0"/>
              <w:spacing w:after="0" w:line="291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91F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ận biết</w:t>
            </w:r>
          </w:p>
          <w:p w:rsidR="00791FFF" w:rsidRPr="006766DF" w:rsidRDefault="00791FF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66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Nêu được </w:t>
            </w:r>
            <w:r w:rsidR="008C4187" w:rsidRPr="006766DF">
              <w:rPr>
                <w:rFonts w:ascii="Times New Roman" w:eastAsia="Times New Roman" w:hAnsi="Times New Roman" w:cs="Times New Roman"/>
                <w:sz w:val="26"/>
                <w:szCs w:val="26"/>
              </w:rPr>
              <w:t>Chuyển biến kinh tế -xã hội VN</w:t>
            </w:r>
          </w:p>
          <w:p w:rsidR="008C4187" w:rsidRDefault="008C4187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91F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ông hiểu</w:t>
            </w:r>
          </w:p>
          <w:p w:rsidR="008C4187" w:rsidRPr="00791FFF" w:rsidRDefault="008C4187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 w:rsidR="002365D4">
              <w:rPr>
                <w:rFonts w:ascii="Times New Roman" w:eastAsia="Times New Roman" w:hAnsi="Times New Roman" w:cs="Times New Roman"/>
                <w:sz w:val="26"/>
                <w:szCs w:val="26"/>
              </w:rPr>
              <w:t>vai trò của  tư sản dân tộc và Nguyễn Ái quốc đối với cách mang VN</w:t>
            </w:r>
          </w:p>
        </w:tc>
        <w:tc>
          <w:tcPr>
            <w:tcW w:w="994" w:type="dxa"/>
          </w:tcPr>
          <w:p w:rsidR="00791FFF" w:rsidRPr="00791FFF" w:rsidRDefault="006766D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5" w:type="dxa"/>
          </w:tcPr>
          <w:p w:rsidR="00791FFF" w:rsidRPr="00791FFF" w:rsidRDefault="006766D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5" w:type="dxa"/>
          </w:tcPr>
          <w:p w:rsidR="00791FFF" w:rsidRPr="00791FFF" w:rsidRDefault="00791FF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:rsidR="00791FFF" w:rsidRPr="00791FFF" w:rsidRDefault="00791FF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91FFF" w:rsidRPr="00791FFF" w:rsidTr="006766DF">
        <w:tc>
          <w:tcPr>
            <w:tcW w:w="534" w:type="dxa"/>
          </w:tcPr>
          <w:p w:rsidR="00791FFF" w:rsidRPr="00791FFF" w:rsidRDefault="00791FF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791FFF" w:rsidRPr="00791FFF" w:rsidRDefault="00791FF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2365D4" w:rsidRPr="002365D4" w:rsidRDefault="002365D4" w:rsidP="008F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13. PHONG TRÀO DÂN TỘC DÂN CHỦ Ở VIỆT NAM</w:t>
            </w:r>
          </w:p>
          <w:p w:rsidR="002365D4" w:rsidRPr="002365D4" w:rsidRDefault="002365D4" w:rsidP="008F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Ừ NĂM (1925 </w:t>
            </w:r>
            <w:r w:rsidRPr="00236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- 1930)</w:t>
            </w:r>
          </w:p>
          <w:p w:rsidR="00791FFF" w:rsidRPr="00791FFF" w:rsidRDefault="00791FFF" w:rsidP="008F3737">
            <w:pPr>
              <w:widowControl w:val="0"/>
              <w:tabs>
                <w:tab w:val="left" w:pos="1332"/>
              </w:tabs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1" w:type="dxa"/>
          </w:tcPr>
          <w:p w:rsidR="00791FFF" w:rsidRPr="00791FFF" w:rsidRDefault="00791FFF" w:rsidP="008F3737">
            <w:pPr>
              <w:widowControl w:val="0"/>
              <w:spacing w:after="0" w:line="298" w:lineRule="auto"/>
              <w:ind w:lef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1F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Nhận biết</w:t>
            </w:r>
            <w:r w:rsidRPr="00791F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91FFF" w:rsidRDefault="002365D4" w:rsidP="008F3737">
            <w:pPr>
              <w:widowControl w:val="0"/>
              <w:spacing w:after="0" w:line="298" w:lineRule="auto"/>
              <w:ind w:lef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Hoạt động của chính của 2 tổ chức cách mang</w:t>
            </w:r>
          </w:p>
          <w:p w:rsidR="002365D4" w:rsidRDefault="002365D4" w:rsidP="008F3737">
            <w:pPr>
              <w:widowControl w:val="0"/>
              <w:spacing w:after="0" w:line="298" w:lineRule="auto"/>
              <w:ind w:left="108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65D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ông hiểu</w:t>
            </w:r>
          </w:p>
          <w:p w:rsidR="002365D4" w:rsidRDefault="002365D4" w:rsidP="008F3737">
            <w:pPr>
              <w:widowControl w:val="0"/>
              <w:spacing w:after="0" w:line="298" w:lineRule="auto"/>
              <w:ind w:left="108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-</w:t>
            </w:r>
            <w:r w:rsidRPr="002365D4">
              <w:rPr>
                <w:rFonts w:ascii="Times New Roman" w:eastAsia="Times New Roman" w:hAnsi="Times New Roman" w:cs="Times New Roman"/>
                <w:sz w:val="26"/>
                <w:szCs w:val="26"/>
              </w:rPr>
              <w:t>Hiểu ý nghĩa của hội nghị thành lập Đảng.</w:t>
            </w:r>
          </w:p>
          <w:p w:rsidR="002365D4" w:rsidRPr="00791FFF" w:rsidRDefault="002365D4" w:rsidP="008F3737">
            <w:pPr>
              <w:widowControl w:val="0"/>
              <w:spacing w:after="0" w:line="298" w:lineRule="auto"/>
              <w:ind w:left="108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Vận dụng: </w:t>
            </w:r>
            <w:r w:rsidRPr="002365D4">
              <w:rPr>
                <w:rFonts w:ascii="Times New Roman" w:eastAsia="Times New Roman" w:hAnsi="Times New Roman" w:cs="Times New Roman"/>
                <w:sz w:val="26"/>
                <w:szCs w:val="26"/>
              </w:rPr>
              <w:t>Phân tích được ý nghĩa của sự ra đời ĐCSVN.</w:t>
            </w:r>
          </w:p>
        </w:tc>
        <w:tc>
          <w:tcPr>
            <w:tcW w:w="994" w:type="dxa"/>
          </w:tcPr>
          <w:p w:rsidR="00791FFF" w:rsidRPr="00791FFF" w:rsidRDefault="006766D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945" w:type="dxa"/>
          </w:tcPr>
          <w:p w:rsidR="00791FFF" w:rsidRPr="00791FFF" w:rsidRDefault="006766D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5" w:type="dxa"/>
          </w:tcPr>
          <w:p w:rsidR="00791FFF" w:rsidRPr="00791FFF" w:rsidRDefault="006766D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4" w:type="dxa"/>
          </w:tcPr>
          <w:p w:rsidR="00791FFF" w:rsidRPr="00791FFF" w:rsidRDefault="00791FF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F3737" w:rsidRPr="00791FFF" w:rsidTr="006766DF">
        <w:trPr>
          <w:trHeight w:val="2117"/>
        </w:trPr>
        <w:tc>
          <w:tcPr>
            <w:tcW w:w="534" w:type="dxa"/>
            <w:tcBorders>
              <w:bottom w:val="single" w:sz="4" w:space="0" w:color="auto"/>
            </w:tcBorders>
          </w:tcPr>
          <w:p w:rsidR="00791FFF" w:rsidRPr="00791FFF" w:rsidRDefault="00791FF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91FFF" w:rsidRPr="00791FFF" w:rsidRDefault="00791FFF" w:rsidP="008F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65D4" w:rsidRPr="002365D4" w:rsidRDefault="002365D4" w:rsidP="008F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14.  PHONG TRÀO CÁCH MẠNG  1930 - 1935</w:t>
            </w:r>
          </w:p>
          <w:p w:rsidR="00791FFF" w:rsidRPr="00791FFF" w:rsidRDefault="00791FFF" w:rsidP="008F373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91FFF" w:rsidRPr="00791FFF" w:rsidRDefault="00791FFF" w:rsidP="008F373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791FFF" w:rsidRPr="00791FFF" w:rsidRDefault="00791FFF" w:rsidP="008F3737">
            <w:pPr>
              <w:spacing w:after="0"/>
              <w:ind w:lef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1F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91F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ận biết</w:t>
            </w:r>
          </w:p>
          <w:p w:rsidR="008F3737" w:rsidRPr="006766DF" w:rsidRDefault="00791FFF" w:rsidP="008F3737">
            <w:pPr>
              <w:widowControl w:val="0"/>
              <w:tabs>
                <w:tab w:val="left" w:pos="272"/>
              </w:tabs>
              <w:spacing w:before="160"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1F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F3737" w:rsidRPr="006766DF">
              <w:rPr>
                <w:rFonts w:ascii="Times New Roman" w:eastAsia="Times New Roman" w:hAnsi="Times New Roman" w:cs="Times New Roman"/>
                <w:sz w:val="26"/>
                <w:szCs w:val="26"/>
              </w:rPr>
              <w:t>- Nguyên nhân của phong trào cách mạng</w:t>
            </w:r>
          </w:p>
          <w:p w:rsidR="008F3737" w:rsidRPr="006766DF" w:rsidRDefault="008F3737" w:rsidP="008F3737">
            <w:pPr>
              <w:widowControl w:val="0"/>
              <w:tabs>
                <w:tab w:val="left" w:pos="272"/>
              </w:tabs>
              <w:spacing w:before="160"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66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Những nội dung cơ bản của LCCT 10/30</w:t>
            </w:r>
          </w:p>
          <w:p w:rsidR="008F3737" w:rsidRPr="00791FFF" w:rsidRDefault="00791FFF" w:rsidP="008F3737">
            <w:pPr>
              <w:widowControl w:val="0"/>
              <w:spacing w:after="0" w:line="291" w:lineRule="auto"/>
              <w:ind w:left="108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91F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F3737" w:rsidRPr="00791F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hông hiểu</w:t>
            </w:r>
          </w:p>
          <w:p w:rsidR="008F3737" w:rsidRDefault="008F3737" w:rsidP="008F3737">
            <w:pPr>
              <w:widowControl w:val="0"/>
              <w:tabs>
                <w:tab w:val="left" w:pos="272"/>
              </w:tabs>
              <w:spacing w:before="160"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kết quả,ý nghĩa của phong trào 30-31</w:t>
            </w:r>
          </w:p>
          <w:p w:rsidR="00791FFF" w:rsidRPr="006766DF" w:rsidRDefault="008F3737" w:rsidP="008F3737">
            <w:pPr>
              <w:widowControl w:val="0"/>
              <w:tabs>
                <w:tab w:val="left" w:pos="272"/>
              </w:tabs>
              <w:spacing w:before="160" w:after="0" w:line="240" w:lineRule="auto"/>
              <w:ind w:left="108" w:right="10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66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ận dung:</w:t>
            </w:r>
          </w:p>
          <w:p w:rsidR="008F3737" w:rsidRPr="00791FFF" w:rsidRDefault="006766DF" w:rsidP="008F3737">
            <w:pPr>
              <w:widowControl w:val="0"/>
              <w:tabs>
                <w:tab w:val="left" w:pos="272"/>
              </w:tabs>
              <w:spacing w:before="160" w:after="0" w:line="240" w:lineRule="auto"/>
              <w:ind w:left="108" w:right="1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so sánh </w:t>
            </w:r>
            <w:r w:rsidR="008F3737">
              <w:rPr>
                <w:rFonts w:ascii="Times New Roman" w:eastAsia="Times New Roman" w:hAnsi="Times New Roman" w:cs="Times New Roman"/>
                <w:sz w:val="26"/>
                <w:szCs w:val="26"/>
              </w:rPr>
              <w:t>CLCT với LCCT</w:t>
            </w:r>
          </w:p>
        </w:tc>
        <w:tc>
          <w:tcPr>
            <w:tcW w:w="994" w:type="dxa"/>
          </w:tcPr>
          <w:p w:rsidR="00791FFF" w:rsidRPr="00791FFF" w:rsidRDefault="006766D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791FFF" w:rsidRPr="00791FFF" w:rsidRDefault="006766D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5" w:type="dxa"/>
          </w:tcPr>
          <w:p w:rsidR="00791FFF" w:rsidRPr="00791FFF" w:rsidRDefault="006766D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4" w:type="dxa"/>
          </w:tcPr>
          <w:p w:rsidR="00791FFF" w:rsidRPr="00791FFF" w:rsidRDefault="006766D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3737" w:rsidRPr="00791FFF" w:rsidTr="006766DF">
        <w:trPr>
          <w:trHeight w:val="293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91FFF" w:rsidRPr="00791FFF" w:rsidRDefault="00791FF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91FFF" w:rsidRPr="00791FFF" w:rsidRDefault="00791FFF" w:rsidP="008F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F3737" w:rsidRPr="008F3737" w:rsidRDefault="008F3737" w:rsidP="008F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F3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Bài 15. PHONG TRÀO DÂN CHỦ 1936 - 1939</w:t>
            </w:r>
          </w:p>
          <w:p w:rsidR="00791FFF" w:rsidRDefault="00791FF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15A03" w:rsidRDefault="00315A03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15A03" w:rsidRDefault="00315A03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15A03" w:rsidRDefault="00315A03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15A03" w:rsidRDefault="00315A03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766DF" w:rsidRDefault="006766DF" w:rsidP="00315A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315A03" w:rsidRPr="00315A03" w:rsidRDefault="00315A03" w:rsidP="00315A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15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lastRenderedPageBreak/>
              <w:t>Bài 16.  PHONG TRÀO GIẢI PHÓNG DÂN TỘC VÀ TỔNG KHỞI NGHĨA TÁM  (1939 - 1945).  NƯỚC VIỆT NAM DÂN CHỦ CỘNG HÒA RA ĐỜI</w:t>
            </w:r>
          </w:p>
          <w:p w:rsidR="00315A03" w:rsidRPr="00791FFF" w:rsidRDefault="00315A03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315A03" w:rsidRDefault="00315A03" w:rsidP="008F3737">
            <w:pPr>
              <w:widowControl w:val="0"/>
              <w:spacing w:after="0" w:line="291" w:lineRule="auto"/>
              <w:ind w:left="108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Nhận biết:</w:t>
            </w:r>
          </w:p>
          <w:p w:rsidR="00315A03" w:rsidRPr="006766DF" w:rsidRDefault="00315A03" w:rsidP="008F3737">
            <w:pPr>
              <w:widowControl w:val="0"/>
              <w:spacing w:after="0" w:line="291" w:lineRule="auto"/>
              <w:ind w:lef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66DF">
              <w:rPr>
                <w:rFonts w:ascii="Times New Roman" w:eastAsia="Times New Roman" w:hAnsi="Times New Roman" w:cs="Times New Roman"/>
                <w:sz w:val="26"/>
                <w:szCs w:val="26"/>
              </w:rPr>
              <w:t>-Chủ trương của đảng thời kì 36-39</w:t>
            </w:r>
          </w:p>
          <w:p w:rsidR="00791FFF" w:rsidRPr="00791FFF" w:rsidRDefault="00791FFF" w:rsidP="008F3737">
            <w:pPr>
              <w:widowControl w:val="0"/>
              <w:spacing w:after="0" w:line="291" w:lineRule="auto"/>
              <w:ind w:left="108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91F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ông hiểu</w:t>
            </w:r>
          </w:p>
          <w:p w:rsidR="00791FFF" w:rsidRDefault="00315A03" w:rsidP="00315A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kết quả,ý nghĩa của phong trào 36-39</w:t>
            </w:r>
          </w:p>
          <w:p w:rsidR="00315A03" w:rsidRDefault="00315A03" w:rsidP="00315A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66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ận dụ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15A03" w:rsidRPr="00791FFF" w:rsidRDefault="00315A03" w:rsidP="00315A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đánh giá về vai trò của phong trào 36-39.</w:t>
            </w:r>
          </w:p>
        </w:tc>
        <w:tc>
          <w:tcPr>
            <w:tcW w:w="994" w:type="dxa"/>
          </w:tcPr>
          <w:p w:rsidR="00791FFF" w:rsidRPr="00791FFF" w:rsidRDefault="006766D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791FFF" w:rsidRPr="00791FFF" w:rsidRDefault="006766D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5" w:type="dxa"/>
          </w:tcPr>
          <w:p w:rsidR="00791FFF" w:rsidRPr="00791FFF" w:rsidRDefault="006766D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4" w:type="dxa"/>
          </w:tcPr>
          <w:p w:rsidR="00791FFF" w:rsidRPr="00791FFF" w:rsidRDefault="00791FF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91FFF" w:rsidRPr="00791FFF" w:rsidTr="006766DF">
        <w:trPr>
          <w:trHeight w:val="2336"/>
        </w:trPr>
        <w:tc>
          <w:tcPr>
            <w:tcW w:w="534" w:type="dxa"/>
            <w:vMerge/>
          </w:tcPr>
          <w:p w:rsidR="00791FFF" w:rsidRPr="00791FFF" w:rsidRDefault="00791FFF" w:rsidP="008F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91FFF" w:rsidRPr="00791FFF" w:rsidRDefault="00791FFF" w:rsidP="008F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91FFF" w:rsidRPr="00791FFF" w:rsidRDefault="00791FFF" w:rsidP="008F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</w:tcPr>
          <w:p w:rsidR="00791FFF" w:rsidRPr="00791FFF" w:rsidRDefault="00791FFF" w:rsidP="008F3737">
            <w:pPr>
              <w:widowControl w:val="0"/>
              <w:spacing w:after="0" w:line="291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91F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ận biết</w:t>
            </w:r>
          </w:p>
          <w:p w:rsidR="00BF051A" w:rsidRPr="006766DF" w:rsidRDefault="00791FFF" w:rsidP="00BF051A">
            <w:pPr>
              <w:widowControl w:val="0"/>
              <w:spacing w:after="0" w:line="291" w:lineRule="auto"/>
              <w:ind w:lef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66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BF051A" w:rsidRPr="006766DF">
              <w:rPr>
                <w:rFonts w:ascii="Times New Roman" w:eastAsia="Times New Roman" w:hAnsi="Times New Roman" w:cs="Times New Roman"/>
                <w:sz w:val="26"/>
                <w:szCs w:val="26"/>
              </w:rPr>
              <w:t>Chủ trương của Đảng</w:t>
            </w:r>
          </w:p>
          <w:p w:rsidR="00BF051A" w:rsidRPr="006766DF" w:rsidRDefault="00BF051A" w:rsidP="00BF051A">
            <w:pPr>
              <w:widowControl w:val="0"/>
              <w:spacing w:after="0" w:line="291" w:lineRule="auto"/>
              <w:ind w:left="108"/>
              <w:jc w:val="both"/>
              <w:rPr>
                <w:rFonts w:ascii="Times New Roman" w:eastAsia="Times New Roman" w:hAnsi="Times New Roman" w:cs="Times New Roman"/>
                <w:color w:val="980000"/>
                <w:sz w:val="26"/>
                <w:szCs w:val="26"/>
              </w:rPr>
            </w:pPr>
            <w:r w:rsidRPr="006766DF">
              <w:rPr>
                <w:rFonts w:ascii="Times New Roman" w:eastAsia="Times New Roman" w:hAnsi="Times New Roman" w:cs="Times New Roman"/>
                <w:sz w:val="26"/>
                <w:szCs w:val="26"/>
              </w:rPr>
              <w:t>- Diễn biến chính của CMT8</w:t>
            </w:r>
          </w:p>
          <w:p w:rsidR="00791FFF" w:rsidRPr="006766DF" w:rsidRDefault="00BF051A" w:rsidP="008F3737">
            <w:pPr>
              <w:widowControl w:val="0"/>
              <w:spacing w:after="0" w:line="291" w:lineRule="auto"/>
              <w:ind w:lef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66DF">
              <w:rPr>
                <w:rFonts w:ascii="Times New Roman" w:eastAsia="Times New Roman" w:hAnsi="Times New Roman" w:cs="Times New Roman"/>
                <w:sz w:val="26"/>
                <w:szCs w:val="26"/>
              </w:rPr>
              <w:t>Thông hiểu</w:t>
            </w:r>
          </w:p>
          <w:p w:rsidR="00BF051A" w:rsidRPr="006766DF" w:rsidRDefault="00BF051A" w:rsidP="008F3737">
            <w:pPr>
              <w:widowControl w:val="0"/>
              <w:spacing w:after="0" w:line="291" w:lineRule="auto"/>
              <w:ind w:lef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66DF">
              <w:rPr>
                <w:rFonts w:ascii="Times New Roman" w:eastAsia="Times New Roman" w:hAnsi="Times New Roman" w:cs="Times New Roman"/>
                <w:sz w:val="26"/>
                <w:szCs w:val="26"/>
              </w:rPr>
              <w:t>- ý nghĩa lịch sử của CMT8</w:t>
            </w:r>
          </w:p>
          <w:p w:rsidR="00BF051A" w:rsidRPr="00791FFF" w:rsidRDefault="00BF051A" w:rsidP="00BF051A">
            <w:pPr>
              <w:widowControl w:val="0"/>
              <w:spacing w:after="0" w:line="294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91F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ận dụng</w:t>
            </w:r>
          </w:p>
          <w:p w:rsidR="00BF051A" w:rsidRPr="00791FFF" w:rsidRDefault="00BF051A" w:rsidP="008F3737">
            <w:pPr>
              <w:widowControl w:val="0"/>
              <w:spacing w:after="0" w:line="291" w:lineRule="auto"/>
              <w:ind w:left="108"/>
              <w:jc w:val="both"/>
              <w:rPr>
                <w:rFonts w:ascii="Times New Roman" w:eastAsia="Times New Roman" w:hAnsi="Times New Roman" w:cs="Times New Roman"/>
                <w:color w:val="980000"/>
                <w:sz w:val="26"/>
                <w:szCs w:val="26"/>
              </w:rPr>
            </w:pPr>
            <w:r w:rsidRPr="006766DF">
              <w:rPr>
                <w:rFonts w:ascii="Times New Roman" w:eastAsia="Times New Roman" w:hAnsi="Times New Roman" w:cs="Times New Roman"/>
                <w:sz w:val="26"/>
                <w:szCs w:val="26"/>
              </w:rPr>
              <w:t>- Đánh giá  vai trò  của Đảng với CMT8</w:t>
            </w:r>
          </w:p>
        </w:tc>
        <w:tc>
          <w:tcPr>
            <w:tcW w:w="994" w:type="dxa"/>
          </w:tcPr>
          <w:p w:rsidR="00791FFF" w:rsidRPr="00791FFF" w:rsidRDefault="006766D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5" w:type="dxa"/>
          </w:tcPr>
          <w:p w:rsidR="00791FFF" w:rsidRPr="00791FFF" w:rsidRDefault="006766D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5" w:type="dxa"/>
          </w:tcPr>
          <w:p w:rsidR="00791FFF" w:rsidRPr="00791FFF" w:rsidRDefault="006766D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4" w:type="dxa"/>
          </w:tcPr>
          <w:p w:rsidR="00791FFF" w:rsidRPr="00791FFF" w:rsidRDefault="006766D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051A" w:rsidRPr="00791FFF" w:rsidTr="006766DF">
        <w:tc>
          <w:tcPr>
            <w:tcW w:w="534" w:type="dxa"/>
            <w:vMerge/>
          </w:tcPr>
          <w:p w:rsidR="00BF051A" w:rsidRPr="00791FFF" w:rsidRDefault="00BF051A" w:rsidP="008F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BF051A" w:rsidRPr="00791FFF" w:rsidRDefault="00BF051A" w:rsidP="008F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F051A" w:rsidRPr="00791FFF" w:rsidRDefault="00BF051A" w:rsidP="008F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</w:tcPr>
          <w:p w:rsidR="00BF051A" w:rsidRPr="00791FFF" w:rsidRDefault="00BF051A" w:rsidP="008F3737">
            <w:pPr>
              <w:widowControl w:val="0"/>
              <w:spacing w:after="0" w:line="294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4" w:type="dxa"/>
          </w:tcPr>
          <w:p w:rsidR="00BF051A" w:rsidRPr="00791FFF" w:rsidRDefault="006766D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945" w:type="dxa"/>
          </w:tcPr>
          <w:p w:rsidR="00BF051A" w:rsidRPr="00791FFF" w:rsidRDefault="00BF051A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1F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6766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5" w:type="dxa"/>
          </w:tcPr>
          <w:p w:rsidR="00BF051A" w:rsidRPr="00A022A1" w:rsidRDefault="006766D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022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14" w:type="dxa"/>
          </w:tcPr>
          <w:p w:rsidR="00BF051A" w:rsidRPr="00A022A1" w:rsidRDefault="00A022A1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022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BF051A" w:rsidRPr="00791FFF" w:rsidTr="006766DF">
        <w:trPr>
          <w:trHeight w:val="920"/>
        </w:trPr>
        <w:tc>
          <w:tcPr>
            <w:tcW w:w="534" w:type="dxa"/>
            <w:vMerge w:val="restart"/>
          </w:tcPr>
          <w:p w:rsidR="00BF051A" w:rsidRPr="00BF051A" w:rsidRDefault="00BF051A" w:rsidP="00BF051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1F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ỉ lệ % từng mức độ nhận thức</w:t>
            </w:r>
          </w:p>
        </w:tc>
        <w:tc>
          <w:tcPr>
            <w:tcW w:w="1417" w:type="dxa"/>
            <w:vMerge w:val="restart"/>
          </w:tcPr>
          <w:p w:rsidR="00BF051A" w:rsidRPr="00791FFF" w:rsidRDefault="00BF051A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BF051A" w:rsidRPr="00791FFF" w:rsidRDefault="006766DF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471" w:type="dxa"/>
          </w:tcPr>
          <w:p w:rsidR="00BF051A" w:rsidRPr="00791FFF" w:rsidRDefault="00BF051A" w:rsidP="008F3737">
            <w:pPr>
              <w:widowControl w:val="0"/>
              <w:spacing w:after="0" w:line="294" w:lineRule="auto"/>
              <w:ind w:lef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BF051A" w:rsidRPr="00791FFF" w:rsidRDefault="00BF051A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:rsidR="00BF051A" w:rsidRPr="00791FFF" w:rsidRDefault="00BF051A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</w:tcPr>
          <w:p w:rsidR="00BF051A" w:rsidRPr="00791FFF" w:rsidRDefault="00BF051A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:rsidR="00BF051A" w:rsidRPr="00791FFF" w:rsidRDefault="00BF051A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051A" w:rsidRPr="00791FFF" w:rsidTr="006766DF">
        <w:trPr>
          <w:trHeight w:val="692"/>
        </w:trPr>
        <w:tc>
          <w:tcPr>
            <w:tcW w:w="534" w:type="dxa"/>
            <w:vMerge/>
          </w:tcPr>
          <w:p w:rsidR="00BF051A" w:rsidRPr="00791FFF" w:rsidRDefault="00BF051A" w:rsidP="008F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BF051A" w:rsidRPr="00791FFF" w:rsidRDefault="00BF051A" w:rsidP="008F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BF051A" w:rsidRPr="00791FFF" w:rsidRDefault="00BF051A" w:rsidP="008F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1" w:type="dxa"/>
          </w:tcPr>
          <w:p w:rsidR="00BF051A" w:rsidRPr="00791FFF" w:rsidRDefault="00BF051A" w:rsidP="008F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BF051A" w:rsidRPr="00791FFF" w:rsidRDefault="00BF051A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:rsidR="00BF051A" w:rsidRPr="00791FFF" w:rsidRDefault="00BF051A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</w:tcPr>
          <w:p w:rsidR="00BF051A" w:rsidRPr="00791FFF" w:rsidRDefault="00BF051A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:rsidR="00BF051A" w:rsidRPr="00791FFF" w:rsidRDefault="00BF051A" w:rsidP="008F3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051A" w:rsidRPr="00791FFF" w:rsidTr="006766DF">
        <w:tc>
          <w:tcPr>
            <w:tcW w:w="3794" w:type="dxa"/>
            <w:gridSpan w:val="3"/>
          </w:tcPr>
          <w:p w:rsidR="00BF051A" w:rsidRPr="00791FFF" w:rsidRDefault="00A022A1" w:rsidP="008F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471" w:type="dxa"/>
          </w:tcPr>
          <w:p w:rsidR="00BF051A" w:rsidRPr="00791FFF" w:rsidRDefault="00A022A1" w:rsidP="008F3737">
            <w:pPr>
              <w:widowControl w:val="0"/>
              <w:spacing w:before="22"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%</w:t>
            </w:r>
          </w:p>
        </w:tc>
        <w:tc>
          <w:tcPr>
            <w:tcW w:w="994" w:type="dxa"/>
          </w:tcPr>
          <w:p w:rsidR="00BF051A" w:rsidRPr="00791FFF" w:rsidRDefault="00A022A1" w:rsidP="008F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5,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945" w:type="dxa"/>
          </w:tcPr>
          <w:p w:rsidR="00BF051A" w:rsidRPr="00791FFF" w:rsidRDefault="00A022A1" w:rsidP="008F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6,5%</w:t>
            </w:r>
          </w:p>
        </w:tc>
        <w:tc>
          <w:tcPr>
            <w:tcW w:w="855" w:type="dxa"/>
          </w:tcPr>
          <w:p w:rsidR="00BF051A" w:rsidRPr="00791FFF" w:rsidRDefault="00A022A1" w:rsidP="008F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%</w:t>
            </w:r>
          </w:p>
        </w:tc>
        <w:tc>
          <w:tcPr>
            <w:tcW w:w="1114" w:type="dxa"/>
          </w:tcPr>
          <w:p w:rsidR="00BF051A" w:rsidRPr="00791FFF" w:rsidRDefault="00A022A1" w:rsidP="008F3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%</w:t>
            </w:r>
          </w:p>
        </w:tc>
      </w:tr>
    </w:tbl>
    <w:p w:rsidR="00485ED7" w:rsidRDefault="00485ED7"/>
    <w:sectPr w:rsidR="00485ED7" w:rsidSect="00791FFF">
      <w:headerReference w:type="default" r:id="rId8"/>
      <w:pgSz w:w="12240" w:h="15840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76" w:rsidRDefault="007A5976" w:rsidP="00791FFF">
      <w:pPr>
        <w:spacing w:after="0" w:line="240" w:lineRule="auto"/>
      </w:pPr>
      <w:r>
        <w:separator/>
      </w:r>
    </w:p>
  </w:endnote>
  <w:endnote w:type="continuationSeparator" w:id="0">
    <w:p w:rsidR="007A5976" w:rsidRDefault="007A5976" w:rsidP="0079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76" w:rsidRDefault="007A5976" w:rsidP="00791FFF">
      <w:pPr>
        <w:spacing w:after="0" w:line="240" w:lineRule="auto"/>
      </w:pPr>
      <w:r>
        <w:separator/>
      </w:r>
    </w:p>
  </w:footnote>
  <w:footnote w:type="continuationSeparator" w:id="0">
    <w:p w:rsidR="007A5976" w:rsidRDefault="007A5976" w:rsidP="00791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4F9" w:rsidRDefault="001304F9" w:rsidP="00791FFF">
    <w:pPr>
      <w:widowControl w:val="0"/>
      <w:spacing w:after="0" w:line="240" w:lineRule="auto"/>
      <w:jc w:val="center"/>
      <w:rPr>
        <w:rFonts w:ascii="Times New Roman" w:eastAsia="Times New Roman" w:hAnsi="Times New Roman" w:cs="Times New Roman"/>
        <w:b/>
        <w:sz w:val="26"/>
        <w:szCs w:val="26"/>
      </w:rPr>
    </w:pPr>
  </w:p>
  <w:p w:rsidR="00791FFF" w:rsidRPr="00791FFF" w:rsidRDefault="00791FFF" w:rsidP="00791FFF">
    <w:pPr>
      <w:widowControl w:val="0"/>
      <w:spacing w:after="0" w:line="240" w:lineRule="auto"/>
      <w:jc w:val="center"/>
      <w:rPr>
        <w:rFonts w:ascii="Times New Roman" w:eastAsia="Times New Roman" w:hAnsi="Times New Roman" w:cs="Times New Roman"/>
        <w:b/>
        <w:sz w:val="26"/>
        <w:szCs w:val="26"/>
      </w:rPr>
    </w:pPr>
    <w:r w:rsidRPr="00791FFF">
      <w:rPr>
        <w:rFonts w:ascii="Times New Roman" w:eastAsia="Times New Roman" w:hAnsi="Times New Roman" w:cs="Times New Roman"/>
        <w:b/>
        <w:sz w:val="26"/>
        <w:szCs w:val="26"/>
      </w:rPr>
      <w:t>BẢNG ĐẶC TẢ KĨ THUẬT ĐỀ KIỂM TRA HỌC KÌ I</w:t>
    </w:r>
    <w:r>
      <w:rPr>
        <w:rFonts w:ascii="Times New Roman" w:eastAsia="Times New Roman" w:hAnsi="Times New Roman" w:cs="Times New Roman"/>
        <w:b/>
        <w:sz w:val="26"/>
        <w:szCs w:val="26"/>
      </w:rPr>
      <w:t>-2023-2024</w:t>
    </w:r>
  </w:p>
  <w:p w:rsidR="00791FFF" w:rsidRPr="00791FFF" w:rsidRDefault="00791FFF" w:rsidP="00791FFF">
    <w:pPr>
      <w:widowControl w:val="0"/>
      <w:spacing w:after="0" w:line="240" w:lineRule="auto"/>
      <w:jc w:val="center"/>
      <w:rPr>
        <w:rFonts w:ascii="Times New Roman" w:eastAsia="Times New Roman" w:hAnsi="Times New Roman" w:cs="Times New Roman"/>
        <w:b/>
        <w:sz w:val="26"/>
        <w:szCs w:val="26"/>
      </w:rPr>
    </w:pPr>
    <w:r>
      <w:rPr>
        <w:rFonts w:ascii="Times New Roman" w:eastAsia="Times New Roman" w:hAnsi="Times New Roman" w:cs="Times New Roman"/>
        <w:b/>
        <w:sz w:val="26"/>
        <w:szCs w:val="26"/>
      </w:rPr>
      <w:t>MÔN: LỊCH SỬ 12</w:t>
    </w:r>
    <w:r w:rsidRPr="00791FFF">
      <w:rPr>
        <w:rFonts w:ascii="Times New Roman" w:eastAsia="Times New Roman" w:hAnsi="Times New Roman" w:cs="Times New Roman"/>
        <w:b/>
        <w:sz w:val="26"/>
        <w:szCs w:val="26"/>
      </w:rPr>
      <w:t xml:space="preserve"> – THỜI GIAN LÀM BÀI: 45 PHÚT</w:t>
    </w:r>
  </w:p>
  <w:p w:rsidR="00791FFF" w:rsidRPr="00791FFF" w:rsidRDefault="00791FFF" w:rsidP="00791FFF">
    <w:pPr>
      <w:widowControl w:val="0"/>
      <w:spacing w:after="0" w:line="240" w:lineRule="auto"/>
      <w:rPr>
        <w:rFonts w:ascii="Times New Roman" w:eastAsia="Times New Roman" w:hAnsi="Times New Roman" w:cs="Times New Roman"/>
        <w:b/>
        <w:sz w:val="26"/>
        <w:szCs w:val="26"/>
      </w:rPr>
    </w:pPr>
  </w:p>
  <w:p w:rsidR="00791FFF" w:rsidRDefault="00791F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FF"/>
    <w:rsid w:val="001304F9"/>
    <w:rsid w:val="002365D4"/>
    <w:rsid w:val="00304BE7"/>
    <w:rsid w:val="00315A03"/>
    <w:rsid w:val="00365207"/>
    <w:rsid w:val="00485ED7"/>
    <w:rsid w:val="006766DF"/>
    <w:rsid w:val="00791FFF"/>
    <w:rsid w:val="007A5976"/>
    <w:rsid w:val="008C4187"/>
    <w:rsid w:val="008F3737"/>
    <w:rsid w:val="00A022A1"/>
    <w:rsid w:val="00BF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FFF"/>
  </w:style>
  <w:style w:type="paragraph" w:styleId="Footer">
    <w:name w:val="footer"/>
    <w:basedOn w:val="Normal"/>
    <w:link w:val="FooterChar"/>
    <w:uiPriority w:val="99"/>
    <w:unhideWhenUsed/>
    <w:rsid w:val="00791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F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FFF"/>
  </w:style>
  <w:style w:type="paragraph" w:styleId="Footer">
    <w:name w:val="footer"/>
    <w:basedOn w:val="Normal"/>
    <w:link w:val="FooterChar"/>
    <w:uiPriority w:val="99"/>
    <w:unhideWhenUsed/>
    <w:rsid w:val="00791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4A44-371E-4548-942C-2056C0B8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2-19T02:20:00Z</dcterms:created>
  <dcterms:modified xsi:type="dcterms:W3CDTF">2023-12-19T03:49:00Z</dcterms:modified>
</cp:coreProperties>
</file>